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98" w:rsidRPr="005A1C1F" w:rsidRDefault="003D49FB" w:rsidP="000F5598">
      <w:pPr>
        <w:ind w:right="-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335EA">
        <w:rPr>
          <w:b/>
          <w:sz w:val="24"/>
          <w:szCs w:val="24"/>
        </w:rPr>
        <w:t xml:space="preserve"> </w:t>
      </w:r>
      <w:r w:rsidR="00111B55">
        <w:rPr>
          <w:b/>
          <w:sz w:val="24"/>
          <w:szCs w:val="24"/>
        </w:rPr>
        <w:t>202</w:t>
      </w:r>
      <w:r w:rsidR="00141AB1">
        <w:rPr>
          <w:b/>
          <w:sz w:val="24"/>
          <w:szCs w:val="24"/>
        </w:rPr>
        <w:t>5</w:t>
      </w:r>
      <w:r w:rsidR="00111B55">
        <w:rPr>
          <w:b/>
          <w:sz w:val="24"/>
          <w:szCs w:val="24"/>
        </w:rPr>
        <w:t>-</w:t>
      </w:r>
      <w:proofErr w:type="gramStart"/>
      <w:r w:rsidR="00111B55">
        <w:rPr>
          <w:b/>
          <w:sz w:val="24"/>
          <w:szCs w:val="24"/>
        </w:rPr>
        <w:t>202</w:t>
      </w:r>
      <w:r w:rsidR="00141AB1">
        <w:rPr>
          <w:b/>
          <w:sz w:val="24"/>
          <w:szCs w:val="24"/>
        </w:rPr>
        <w:t>6</w:t>
      </w:r>
      <w:r w:rsidR="00111B55">
        <w:rPr>
          <w:b/>
          <w:sz w:val="24"/>
          <w:szCs w:val="24"/>
        </w:rPr>
        <w:t xml:space="preserve"> </w:t>
      </w:r>
      <w:r w:rsidR="000F5598" w:rsidRPr="000F5598">
        <w:rPr>
          <w:b/>
          <w:sz w:val="24"/>
          <w:szCs w:val="24"/>
        </w:rPr>
        <w:t xml:space="preserve"> Class</w:t>
      </w:r>
      <w:proofErr w:type="gramEnd"/>
      <w:r w:rsidR="000F5598" w:rsidRPr="000F5598">
        <w:rPr>
          <w:b/>
          <w:sz w:val="24"/>
          <w:szCs w:val="24"/>
        </w:rPr>
        <w:t xml:space="preserve"> Schedule</w:t>
      </w:r>
      <w:r w:rsidR="004932D0">
        <w:rPr>
          <w:b/>
          <w:sz w:val="24"/>
          <w:szCs w:val="24"/>
        </w:rPr>
        <w:t>s</w:t>
      </w:r>
      <w:r w:rsidR="000F5598" w:rsidRPr="000F5598">
        <w:rPr>
          <w:b/>
          <w:sz w:val="24"/>
          <w:szCs w:val="24"/>
        </w:rPr>
        <w:t xml:space="preserve">: </w:t>
      </w:r>
      <w:r w:rsidR="00141AB1">
        <w:rPr>
          <w:b/>
          <w:sz w:val="24"/>
          <w:szCs w:val="24"/>
        </w:rPr>
        <w:t>OCIA</w:t>
      </w:r>
      <w:r w:rsidR="005B6ED1">
        <w:rPr>
          <w:b/>
          <w:sz w:val="24"/>
          <w:szCs w:val="24"/>
        </w:rPr>
        <w:t xml:space="preserve"> for Children</w:t>
      </w:r>
      <w:r>
        <w:rPr>
          <w:b/>
          <w:sz w:val="24"/>
          <w:szCs w:val="24"/>
        </w:rPr>
        <w:t xml:space="preserve">- Tuesday 7pm – Heritage House </w:t>
      </w:r>
    </w:p>
    <w:tbl>
      <w:tblPr>
        <w:tblW w:w="116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690"/>
        <w:gridCol w:w="3510"/>
        <w:gridCol w:w="2700"/>
      </w:tblGrid>
      <w:tr w:rsidR="005B5431" w:rsidRPr="000F5598" w:rsidTr="005B5431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Pr="005B5431" w:rsidRDefault="005B5431" w:rsidP="008063E6">
            <w:pPr>
              <w:ind w:right="-108"/>
              <w:jc w:val="center"/>
              <w:rPr>
                <w:b/>
                <w:color w:val="000000"/>
              </w:rPr>
            </w:pPr>
            <w:r w:rsidRPr="005B5431">
              <w:rPr>
                <w:b/>
                <w:color w:val="000000"/>
              </w:rPr>
              <w:t>Class Day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Pr="005B5431" w:rsidRDefault="005B5431" w:rsidP="005B5431">
            <w:pPr>
              <w:jc w:val="center"/>
              <w:rPr>
                <w:b/>
              </w:rPr>
            </w:pPr>
            <w:r w:rsidRPr="005B5431">
              <w:rPr>
                <w:b/>
              </w:rPr>
              <w:t>Grades 3 to 5</w:t>
            </w:r>
          </w:p>
          <w:p w:rsidR="005B5431" w:rsidRPr="005B5431" w:rsidRDefault="005B5431" w:rsidP="005B5431">
            <w:pPr>
              <w:jc w:val="center"/>
              <w:rPr>
                <w:b/>
              </w:rPr>
            </w:pPr>
            <w:r w:rsidRPr="005B5431">
              <w:rPr>
                <w:b/>
              </w:rPr>
              <w:t xml:space="preserve">Mrs. </w:t>
            </w:r>
            <w:proofErr w:type="spellStart"/>
            <w:r w:rsidRPr="005B5431">
              <w:rPr>
                <w:b/>
              </w:rPr>
              <w:t>Wiebalck</w:t>
            </w:r>
            <w:proofErr w:type="spellEnd"/>
            <w:r w:rsidRPr="005B5431">
              <w:rPr>
                <w:b/>
              </w:rPr>
              <w:t xml:space="preserve"> / Mrs. Seltzer</w:t>
            </w:r>
          </w:p>
          <w:p w:rsidR="005B5431" w:rsidRPr="005B5431" w:rsidRDefault="005B5431" w:rsidP="005B5431">
            <w:pPr>
              <w:jc w:val="center"/>
              <w:rPr>
                <w:b/>
              </w:rPr>
            </w:pPr>
            <w:r w:rsidRPr="005B5431">
              <w:rPr>
                <w:b/>
              </w:rPr>
              <w:t>Fa</w:t>
            </w:r>
            <w:r>
              <w:rPr>
                <w:b/>
              </w:rPr>
              <w:t>ith</w:t>
            </w:r>
            <w:r w:rsidRPr="005B5431">
              <w:rPr>
                <w:b/>
              </w:rPr>
              <w:t xml:space="preserve"> Fusion: Elementa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Pr="005B5431" w:rsidRDefault="005B5431" w:rsidP="00D9028E">
            <w:pPr>
              <w:jc w:val="center"/>
              <w:rPr>
                <w:b/>
              </w:rPr>
            </w:pPr>
            <w:r w:rsidRPr="005B5431">
              <w:rPr>
                <w:b/>
              </w:rPr>
              <w:t>Grades 6 to 12</w:t>
            </w:r>
          </w:p>
          <w:p w:rsidR="005B5431" w:rsidRPr="005B5431" w:rsidRDefault="005B5431" w:rsidP="00D9028E">
            <w:pPr>
              <w:jc w:val="center"/>
              <w:rPr>
                <w:b/>
              </w:rPr>
            </w:pPr>
            <w:r w:rsidRPr="005B5431">
              <w:rPr>
                <w:b/>
              </w:rPr>
              <w:t>Dr. Dix</w:t>
            </w:r>
          </w:p>
          <w:p w:rsidR="005B5431" w:rsidRPr="005B5431" w:rsidRDefault="005B5431" w:rsidP="00D9028E">
            <w:pPr>
              <w:jc w:val="center"/>
              <w:rPr>
                <w:b/>
              </w:rPr>
            </w:pPr>
            <w:r w:rsidRPr="005B5431">
              <w:rPr>
                <w:b/>
              </w:rPr>
              <w:t>Decision Poi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31" w:rsidRPr="00D72AD6" w:rsidRDefault="005B5431" w:rsidP="009E1EEA">
            <w:pPr>
              <w:ind w:right="-108"/>
              <w:jc w:val="center"/>
              <w:rPr>
                <w:b/>
                <w:color w:val="FF0000"/>
              </w:rPr>
            </w:pPr>
          </w:p>
        </w:tc>
      </w:tr>
      <w:tr w:rsidR="009E1EEA" w:rsidRPr="000F5598" w:rsidTr="00D9028E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A" w:rsidRPr="001741BA" w:rsidRDefault="009E1EEA" w:rsidP="008063E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ctober </w:t>
            </w:r>
            <w:r w:rsidR="00141AB1">
              <w:rPr>
                <w:color w:val="000000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2D" w:rsidRDefault="004F682D" w:rsidP="004F682D">
            <w:pPr>
              <w:jc w:val="center"/>
            </w:pPr>
            <w:r>
              <w:t>Welcome / Overview:</w:t>
            </w:r>
          </w:p>
          <w:p w:rsidR="009E1EEA" w:rsidRPr="009875FD" w:rsidRDefault="004F682D" w:rsidP="004F682D">
            <w:pPr>
              <w:tabs>
                <w:tab w:val="left" w:pos="1692"/>
              </w:tabs>
              <w:ind w:right="-108"/>
              <w:jc w:val="center"/>
            </w:pPr>
            <w:r>
              <w:t>Process, handbook, textboo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E" w:rsidRDefault="00D9028E" w:rsidP="00D9028E">
            <w:pPr>
              <w:jc w:val="center"/>
            </w:pPr>
            <w:r>
              <w:t>Welcome / Overview:</w:t>
            </w:r>
          </w:p>
          <w:p w:rsidR="009E1EEA" w:rsidRPr="001E45E6" w:rsidRDefault="00D9028E" w:rsidP="00D9028E">
            <w:pPr>
              <w:jc w:val="center"/>
            </w:pPr>
            <w:r>
              <w:t>Process, handbook, textboo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1EEA" w:rsidRPr="00D60A63" w:rsidRDefault="005B6ED1" w:rsidP="009E1EEA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FF0000"/>
              </w:rPr>
              <w:t>P</w:t>
            </w:r>
            <w:r w:rsidR="00D9028E" w:rsidRPr="00D72AD6">
              <w:rPr>
                <w:b/>
                <w:color w:val="FF0000"/>
              </w:rPr>
              <w:t>arents attend with children</w:t>
            </w:r>
          </w:p>
        </w:tc>
      </w:tr>
      <w:tr w:rsidR="009E1EEA" w:rsidRPr="000F5598" w:rsidTr="004E1795">
        <w:trPr>
          <w:trHeight w:val="3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A" w:rsidRPr="001741BA" w:rsidRDefault="009E1EEA" w:rsidP="008063E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October 1</w:t>
            </w:r>
            <w:r w:rsidR="00141AB1">
              <w:rPr>
                <w:color w:val="000000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2D" w:rsidRPr="009875FD" w:rsidRDefault="004F682D" w:rsidP="004F682D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1</w:t>
            </w:r>
          </w:p>
          <w:p w:rsidR="009E1EEA" w:rsidRPr="009875FD" w:rsidRDefault="004F682D" w:rsidP="004F682D">
            <w:pPr>
              <w:tabs>
                <w:tab w:val="left" w:pos="1692"/>
              </w:tabs>
              <w:ind w:right="-108"/>
              <w:jc w:val="center"/>
            </w:pPr>
            <w:r w:rsidRPr="009875FD">
              <w:t>Scripture / prayers / rosari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E" w:rsidRDefault="00D9028E" w:rsidP="00D9028E">
            <w:pPr>
              <w:jc w:val="center"/>
            </w:pPr>
            <w:r>
              <w:t>Chapter 1</w:t>
            </w:r>
          </w:p>
          <w:p w:rsidR="009E1EEA" w:rsidRPr="001E45E6" w:rsidRDefault="00D9028E" w:rsidP="00D9028E">
            <w:pPr>
              <w:jc w:val="center"/>
            </w:pPr>
            <w:r>
              <w:t>Life is Choi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EA" w:rsidRPr="00D60A63" w:rsidRDefault="009E1EEA" w:rsidP="009E1EEA">
            <w:pPr>
              <w:tabs>
                <w:tab w:val="left" w:pos="3294"/>
              </w:tabs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1EEA" w:rsidRPr="000F5598" w:rsidTr="005B5431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A" w:rsidRPr="001741BA" w:rsidRDefault="009E1EEA" w:rsidP="008063E6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 xml:space="preserve">October </w:t>
            </w:r>
            <w:r w:rsidR="00141AB1">
              <w:rPr>
                <w:color w:val="000000"/>
              </w:rP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D" w:rsidRPr="009875FD" w:rsidRDefault="004F682D" w:rsidP="004F682D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2</w:t>
            </w:r>
          </w:p>
          <w:p w:rsidR="009E1EEA" w:rsidRPr="009875FD" w:rsidRDefault="004F682D" w:rsidP="004F682D">
            <w:pPr>
              <w:tabs>
                <w:tab w:val="left" w:pos="1692"/>
              </w:tabs>
              <w:ind w:right="-108"/>
              <w:jc w:val="center"/>
            </w:pPr>
            <w:r w:rsidRPr="009875FD">
              <w:t>Rosary review / prayers / Trin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E" w:rsidRDefault="00D9028E" w:rsidP="00D9028E">
            <w:pPr>
              <w:jc w:val="center"/>
            </w:pPr>
            <w:r>
              <w:t>Chapter 2</w:t>
            </w:r>
          </w:p>
          <w:p w:rsidR="009E1EEA" w:rsidRPr="001E45E6" w:rsidRDefault="00D9028E" w:rsidP="00D9028E">
            <w:pPr>
              <w:jc w:val="center"/>
            </w:pPr>
            <w:r>
              <w:t>What’s Holding you Ba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A" w:rsidRPr="00DA70FB" w:rsidRDefault="009E1EEA" w:rsidP="009E1EEA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5431" w:rsidRPr="000F5598" w:rsidTr="004E1795">
        <w:trPr>
          <w:trHeight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Pr="001741BA" w:rsidRDefault="005B5431" w:rsidP="008063E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October 2</w:t>
            </w:r>
            <w:r w:rsidR="00141AB1">
              <w:rPr>
                <w:color w:val="000000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Pr="009875FD" w:rsidRDefault="005B5431" w:rsidP="005B5431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3</w:t>
            </w:r>
          </w:p>
          <w:p w:rsidR="005B5431" w:rsidRPr="009875FD" w:rsidRDefault="005B5431" w:rsidP="005B5431">
            <w:pPr>
              <w:tabs>
                <w:tab w:val="left" w:pos="1692"/>
              </w:tabs>
              <w:ind w:right="-108"/>
              <w:jc w:val="center"/>
            </w:pPr>
            <w:r w:rsidRPr="009875FD">
              <w:t>Jesus, Virgin Mary, Rosary, Prayer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Default="005B5431" w:rsidP="005B5431">
            <w:pPr>
              <w:jc w:val="center"/>
            </w:pPr>
            <w:r>
              <w:t>Chapter 3</w:t>
            </w:r>
          </w:p>
          <w:p w:rsidR="005B5431" w:rsidRDefault="005B5431" w:rsidP="005B5431">
            <w:pPr>
              <w:jc w:val="center"/>
            </w:pPr>
            <w:r>
              <w:t>The Jesus Ques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Pr="00DA70FB" w:rsidRDefault="005B5431" w:rsidP="009E1EEA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1EEA" w:rsidRPr="000F5598" w:rsidTr="00800C15">
        <w:trPr>
          <w:trHeight w:val="3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C97" w:rsidRPr="001741BA" w:rsidRDefault="008063E6" w:rsidP="008A2C9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vember </w:t>
            </w:r>
            <w:r w:rsidR="00141AB1">
              <w:rPr>
                <w:color w:val="000000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431" w:rsidRPr="009875FD" w:rsidRDefault="005B5431" w:rsidP="005B5431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4</w:t>
            </w:r>
          </w:p>
          <w:p w:rsidR="005B5431" w:rsidRDefault="005B5431" w:rsidP="005B5431">
            <w:pPr>
              <w:tabs>
                <w:tab w:val="left" w:pos="1692"/>
              </w:tabs>
              <w:ind w:right="-108"/>
              <w:jc w:val="center"/>
            </w:pPr>
            <w:r w:rsidRPr="009875FD">
              <w:t xml:space="preserve">Holy Spirit, Mass, Genuflect, </w:t>
            </w:r>
          </w:p>
          <w:p w:rsidR="009E1EEA" w:rsidRPr="009875FD" w:rsidRDefault="005B5431" w:rsidP="005B5431">
            <w:pPr>
              <w:tabs>
                <w:tab w:val="left" w:pos="1692"/>
              </w:tabs>
              <w:ind w:right="-108"/>
              <w:jc w:val="center"/>
            </w:pPr>
            <w:r w:rsidRPr="009875FD">
              <w:t>church respons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31" w:rsidRDefault="005B5431" w:rsidP="005B5431">
            <w:pPr>
              <w:jc w:val="center"/>
            </w:pPr>
            <w:r>
              <w:t>Chapter 4</w:t>
            </w:r>
          </w:p>
          <w:p w:rsidR="009E1EEA" w:rsidRPr="001E45E6" w:rsidRDefault="005B5431" w:rsidP="005B5431">
            <w:pPr>
              <w:jc w:val="center"/>
            </w:pPr>
            <w:r>
              <w:t>The Prayer Proc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7B" w:rsidRPr="001741BA" w:rsidRDefault="00F5297B" w:rsidP="008A2C97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1EEA" w:rsidRPr="000F5598" w:rsidTr="00800C15">
        <w:trPr>
          <w:trHeight w:val="6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A" w:rsidRPr="001741BA" w:rsidRDefault="009E1EEA" w:rsidP="008063E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vember </w:t>
            </w:r>
            <w:r w:rsidR="00141AB1">
              <w:rPr>
                <w:color w:val="000000"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31" w:rsidRDefault="005B5431" w:rsidP="005B5431">
            <w:pPr>
              <w:jc w:val="center"/>
            </w:pPr>
            <w:r w:rsidRPr="00FF15CA">
              <w:t>Chapter 5</w:t>
            </w:r>
          </w:p>
          <w:p w:rsidR="009E1EEA" w:rsidRPr="009875FD" w:rsidRDefault="005B5431" w:rsidP="005B5431">
            <w:pPr>
              <w:tabs>
                <w:tab w:val="left" w:pos="1692"/>
              </w:tabs>
              <w:ind w:right="-108"/>
              <w:jc w:val="center"/>
            </w:pPr>
            <w:r w:rsidRPr="009875FD">
              <w:t>Marks of the Churc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31" w:rsidRDefault="005B5431" w:rsidP="005B5431">
            <w:pPr>
              <w:jc w:val="center"/>
            </w:pPr>
            <w:r>
              <w:t>Chapter 5</w:t>
            </w:r>
          </w:p>
          <w:p w:rsidR="009E1EEA" w:rsidRPr="001E45E6" w:rsidRDefault="005B5431" w:rsidP="005B5431">
            <w:pPr>
              <w:jc w:val="center"/>
            </w:pPr>
            <w:r>
              <w:t>The Bi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A" w:rsidRPr="00DA70FB" w:rsidRDefault="009E1EEA" w:rsidP="00800C15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F70E44" w:rsidRPr="000F5598" w:rsidTr="005B6ED1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70E44" w:rsidRPr="001741BA" w:rsidRDefault="000E645D" w:rsidP="008063E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vember </w:t>
            </w:r>
            <w:r w:rsidR="00F70E44">
              <w:rPr>
                <w:color w:val="000000"/>
              </w:rPr>
              <w:t>2</w:t>
            </w:r>
            <w:r w:rsidR="00141AB1">
              <w:rPr>
                <w:color w:val="000000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39A5" w:rsidRPr="00F5297B" w:rsidRDefault="00424B04" w:rsidP="00F5297B">
            <w:pPr>
              <w:tabs>
                <w:tab w:val="left" w:pos="1692"/>
              </w:tabs>
              <w:ind w:right="-108"/>
              <w:jc w:val="center"/>
              <w:rPr>
                <w:color w:val="FF0000"/>
              </w:rPr>
            </w:pPr>
            <w:r w:rsidRPr="00424B04">
              <w:rPr>
                <w:color w:val="FF0000"/>
              </w:rPr>
              <w:t xml:space="preserve">No Clas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39A5" w:rsidRPr="000D52CE" w:rsidRDefault="00424B04" w:rsidP="00F5297B">
            <w:pPr>
              <w:tabs>
                <w:tab w:val="left" w:pos="1692"/>
              </w:tabs>
              <w:ind w:right="-108"/>
              <w:jc w:val="center"/>
              <w:rPr>
                <w:color w:val="FF0000"/>
              </w:rPr>
            </w:pPr>
            <w:r w:rsidRPr="00424B04">
              <w:rPr>
                <w:color w:val="FF0000"/>
              </w:rPr>
              <w:t xml:space="preserve">No Clas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E645D" w:rsidRPr="00F5297B" w:rsidRDefault="00E36C5B" w:rsidP="00F5297B">
            <w:pPr>
              <w:jc w:val="center"/>
              <w:rPr>
                <w:color w:val="000000"/>
                <w:sz w:val="18"/>
                <w:szCs w:val="18"/>
              </w:rPr>
            </w:pPr>
            <w:r w:rsidRPr="0068091F">
              <w:rPr>
                <w:color w:val="000000"/>
                <w:sz w:val="18"/>
                <w:szCs w:val="18"/>
              </w:rPr>
              <w:t>Thanksgiving Week</w:t>
            </w:r>
          </w:p>
        </w:tc>
      </w:tr>
      <w:tr w:rsidR="00141AB1" w:rsidRPr="000F5598" w:rsidTr="005B6ED1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B1" w:rsidRDefault="00141AB1" w:rsidP="00141AB1">
            <w:pPr>
              <w:ind w:right="-108"/>
              <w:jc w:val="center"/>
              <w:rPr>
                <w:color w:val="000000"/>
              </w:rPr>
            </w:pPr>
          </w:p>
          <w:p w:rsidR="00141AB1" w:rsidRDefault="00141AB1" w:rsidP="00141AB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December 2</w:t>
            </w:r>
          </w:p>
          <w:p w:rsidR="00141AB1" w:rsidRDefault="00141AB1" w:rsidP="00141AB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D1" w:rsidRDefault="005B6ED1" w:rsidP="002A1B7F">
            <w:pPr>
              <w:jc w:val="center"/>
            </w:pPr>
          </w:p>
          <w:p w:rsidR="002A1B7F" w:rsidRDefault="002A1B7F" w:rsidP="002A1B7F">
            <w:pPr>
              <w:jc w:val="center"/>
            </w:pPr>
            <w:r w:rsidRPr="000D52CE">
              <w:t xml:space="preserve">Knights of Columbus Presentation </w:t>
            </w:r>
          </w:p>
          <w:p w:rsidR="00141AB1" w:rsidRPr="00605FAE" w:rsidRDefault="00141AB1" w:rsidP="00141AB1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D1" w:rsidRDefault="005B6ED1" w:rsidP="00141AB1">
            <w:pPr>
              <w:jc w:val="center"/>
            </w:pPr>
          </w:p>
          <w:p w:rsidR="00141AB1" w:rsidRPr="001E45E6" w:rsidRDefault="002A1B7F" w:rsidP="00141AB1">
            <w:pPr>
              <w:jc w:val="center"/>
            </w:pPr>
            <w:r w:rsidRPr="000D52CE">
              <w:t>Knights of Columbus Present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6ED1" w:rsidRDefault="005B6ED1" w:rsidP="00141AB1">
            <w:pPr>
              <w:jc w:val="center"/>
              <w:rPr>
                <w:b/>
                <w:color w:val="FF0000"/>
              </w:rPr>
            </w:pPr>
          </w:p>
          <w:p w:rsidR="00141AB1" w:rsidRPr="001741BA" w:rsidRDefault="005B6ED1" w:rsidP="00141AB1">
            <w:pPr>
              <w:jc w:val="center"/>
              <w:rPr>
                <w:color w:val="000000"/>
                <w:sz w:val="16"/>
                <w:szCs w:val="16"/>
              </w:rPr>
            </w:pPr>
            <w:r w:rsidRPr="00274572">
              <w:rPr>
                <w:b/>
                <w:color w:val="FF0000"/>
              </w:rPr>
              <w:t>Parents attend with children</w:t>
            </w:r>
          </w:p>
        </w:tc>
      </w:tr>
      <w:tr w:rsidR="002A1B7F" w:rsidRPr="000F5598" w:rsidTr="008063E6">
        <w:trPr>
          <w:trHeight w:val="2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 xml:space="preserve">December </w:t>
            </w:r>
            <w:r>
              <w:rPr>
                <w:color w:val="000000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B7F" w:rsidRDefault="002A1B7F" w:rsidP="002A1B7F">
            <w:pPr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jc w:val="center"/>
            </w:pPr>
            <w:r>
              <w:rPr>
                <w:b/>
                <w:color w:val="FF0000"/>
              </w:rPr>
              <w:t xml:space="preserve"> </w:t>
            </w: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B7F" w:rsidRPr="002959DF" w:rsidRDefault="002A1B7F" w:rsidP="002A1B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ristmas Break</w:t>
            </w:r>
          </w:p>
        </w:tc>
      </w:tr>
      <w:tr w:rsidR="002A1B7F" w:rsidRPr="000F5598" w:rsidTr="00A80CFC">
        <w:trPr>
          <w:trHeight w:val="1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 xml:space="preserve">December </w:t>
            </w:r>
            <w:r>
              <w:rPr>
                <w:color w:val="000000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Default="002A1B7F" w:rsidP="002A1B7F">
            <w:pPr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1741BA" w:rsidRDefault="002A1B7F" w:rsidP="002A1B7F">
            <w:pPr>
              <w:jc w:val="center"/>
            </w:pPr>
            <w:r>
              <w:rPr>
                <w:b/>
                <w:color w:val="FF0000"/>
              </w:rPr>
              <w:t xml:space="preserve"> </w:t>
            </w: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1B7F" w:rsidRPr="002959DF" w:rsidRDefault="002A1B7F" w:rsidP="002A1B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ristmas Break</w:t>
            </w:r>
          </w:p>
        </w:tc>
      </w:tr>
      <w:tr w:rsidR="002A1B7F" w:rsidRPr="000F5598" w:rsidTr="00A80CFC">
        <w:trPr>
          <w:trHeight w:val="2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 xml:space="preserve">December </w:t>
            </w:r>
            <w:r>
              <w:rPr>
                <w:color w:val="000000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1B7F" w:rsidRDefault="002A1B7F" w:rsidP="002A1B7F">
            <w:pPr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1741BA" w:rsidRDefault="002A1B7F" w:rsidP="002A1B7F">
            <w:pPr>
              <w:jc w:val="center"/>
              <w:rPr>
                <w:i/>
              </w:rPr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1B7F" w:rsidRDefault="002A1B7F" w:rsidP="002A1B7F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743BC7">
              <w:rPr>
                <w:color w:val="000000"/>
                <w:sz w:val="16"/>
                <w:szCs w:val="16"/>
              </w:rPr>
              <w:t>Christmas Break</w:t>
            </w:r>
          </w:p>
        </w:tc>
      </w:tr>
      <w:tr w:rsidR="002A1B7F" w:rsidRPr="000F5598" w:rsidTr="004A6A3C">
        <w:trPr>
          <w:trHeight w:val="2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December 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1B7F" w:rsidRPr="009875FD" w:rsidRDefault="002A1B7F" w:rsidP="002A1B7F">
            <w:pPr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1E45E6" w:rsidRDefault="002A1B7F" w:rsidP="002A1B7F">
            <w:pPr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43BC7">
              <w:rPr>
                <w:color w:val="000000"/>
                <w:sz w:val="16"/>
                <w:szCs w:val="16"/>
              </w:rPr>
              <w:t>Christmas Break</w:t>
            </w:r>
          </w:p>
        </w:tc>
      </w:tr>
      <w:tr w:rsidR="002A1B7F" w:rsidRPr="000F5598" w:rsidTr="004E1795">
        <w:trPr>
          <w:trHeight w:val="4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January 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9875FD" w:rsidRDefault="002A1B7F" w:rsidP="002A1B7F">
            <w:pPr>
              <w:jc w:val="center"/>
            </w:pPr>
            <w:r w:rsidRPr="009875FD">
              <w:t>Chapter 6</w:t>
            </w:r>
          </w:p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9875FD">
              <w:t>Mary, Rosary revie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Default="002A1B7F" w:rsidP="002A1B7F">
            <w:pPr>
              <w:jc w:val="center"/>
            </w:pPr>
            <w:r>
              <w:t xml:space="preserve">Chapter 6 / </w:t>
            </w:r>
            <w:r w:rsidRPr="00653EC9">
              <w:rPr>
                <w:i/>
              </w:rPr>
              <w:t>Take Home</w:t>
            </w:r>
          </w:p>
          <w:p w:rsidR="002A1B7F" w:rsidRPr="001741BA" w:rsidRDefault="002A1B7F" w:rsidP="002A1B7F">
            <w:pPr>
              <w:jc w:val="center"/>
            </w:pPr>
            <w:r w:rsidRPr="009875FD">
              <w:t>Mary, Rosary revie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1741BA" w:rsidRDefault="002A1B7F" w:rsidP="002A1B7F">
            <w:pPr>
              <w:ind w:right="-108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2A1B7F" w:rsidRPr="000F5598" w:rsidTr="00753835">
        <w:trPr>
          <w:trHeight w:val="1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January 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7</w:t>
            </w:r>
          </w:p>
          <w:p w:rsidR="002A1B7F" w:rsidRPr="005641C5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9875FD">
              <w:t>Heaven, Command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Default="002A1B7F" w:rsidP="002A1B7F">
            <w:pPr>
              <w:jc w:val="center"/>
            </w:pPr>
            <w:r>
              <w:t>Chapter 7</w:t>
            </w:r>
          </w:p>
          <w:p w:rsidR="002A1B7F" w:rsidRPr="001741BA" w:rsidRDefault="002A1B7F" w:rsidP="002A1B7F">
            <w:pPr>
              <w:ind w:right="-108"/>
              <w:jc w:val="center"/>
              <w:rPr>
                <w:i/>
              </w:rPr>
            </w:pPr>
            <w:r>
              <w:t>The Euchar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1B7F" w:rsidRPr="000F5598" w:rsidTr="004A6A3C">
        <w:trPr>
          <w:trHeight w:val="2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>January</w:t>
            </w:r>
            <w:r>
              <w:rPr>
                <w:color w:val="000000"/>
              </w:rPr>
              <w:t xml:space="preserve"> 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1741BA" w:rsidRDefault="002A1B7F" w:rsidP="002A1B7F">
            <w:pPr>
              <w:ind w:right="-108"/>
              <w:jc w:val="center"/>
            </w:pPr>
            <w:r w:rsidRPr="001A55BD">
              <w:rPr>
                <w:b/>
                <w:color w:val="FF0000"/>
              </w:rPr>
              <w:t>No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LK Jr Day</w:t>
            </w:r>
          </w:p>
        </w:tc>
      </w:tr>
      <w:tr w:rsidR="002A1B7F" w:rsidRPr="000F5598" w:rsidTr="004E1795">
        <w:trPr>
          <w:trHeight w:val="4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January 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8</w:t>
            </w:r>
          </w:p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9875FD">
              <w:t xml:space="preserve">Last Supper, </w:t>
            </w:r>
            <w: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Default="002A1B7F" w:rsidP="002A1B7F">
            <w:pPr>
              <w:ind w:right="-108"/>
              <w:jc w:val="center"/>
            </w:pPr>
            <w:r>
              <w:t>Chapter 8</w:t>
            </w:r>
          </w:p>
          <w:p w:rsidR="002A1B7F" w:rsidRPr="00D13AC8" w:rsidRDefault="002A1B7F" w:rsidP="002A1B7F">
            <w:pPr>
              <w:ind w:right="-108"/>
              <w:jc w:val="center"/>
            </w:pPr>
            <w:r>
              <w:t>The Holy Spir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1B7F" w:rsidRPr="000F5598" w:rsidTr="004E1795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February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>
              <w:t xml:space="preserve"> </w:t>
            </w:r>
            <w:r w:rsidRPr="009875FD">
              <w:t>Chapter 9</w:t>
            </w:r>
          </w:p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>
              <w:t>Sacra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Default="002A1B7F" w:rsidP="002A1B7F">
            <w:pPr>
              <w:jc w:val="center"/>
            </w:pPr>
            <w:r>
              <w:t>Chapter 9</w:t>
            </w:r>
          </w:p>
          <w:p w:rsidR="002A1B7F" w:rsidRPr="001E5432" w:rsidRDefault="002A1B7F" w:rsidP="002A1B7F">
            <w:pPr>
              <w:jc w:val="center"/>
            </w:pPr>
            <w:r>
              <w:t>The Chur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1B7F" w:rsidRPr="000F5598" w:rsidTr="004E1795">
        <w:trPr>
          <w:trHeight w:val="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February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10</w:t>
            </w:r>
          </w:p>
          <w:p w:rsidR="002A1B7F" w:rsidRPr="009875FD" w:rsidRDefault="002A1B7F" w:rsidP="002A1B7F">
            <w:pPr>
              <w:tabs>
                <w:tab w:val="left" w:pos="1692"/>
              </w:tabs>
              <w:ind w:right="-108"/>
              <w:jc w:val="center"/>
            </w:pPr>
            <w:r>
              <w:t>Saints, Sacra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Default="002A1B7F" w:rsidP="002A1B7F">
            <w:pPr>
              <w:jc w:val="center"/>
            </w:pPr>
            <w:r w:rsidRPr="001E5432">
              <w:t>Chapter 10</w:t>
            </w:r>
          </w:p>
          <w:p w:rsidR="002A1B7F" w:rsidRPr="00E36C5B" w:rsidRDefault="002A1B7F" w:rsidP="002A1B7F">
            <w:pPr>
              <w:jc w:val="center"/>
            </w:pPr>
            <w:r>
              <w:t xml:space="preserve">Confirm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7F" w:rsidRPr="001741BA" w:rsidRDefault="00A81723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274572">
              <w:rPr>
                <w:color w:val="000000"/>
                <w:sz w:val="16"/>
                <w:szCs w:val="16"/>
              </w:rPr>
              <w:t xml:space="preserve">Ash Wednesday – </w:t>
            </w:r>
            <w:r>
              <w:rPr>
                <w:color w:val="000000"/>
                <w:sz w:val="16"/>
                <w:szCs w:val="16"/>
              </w:rPr>
              <w:t>2/18/2026</w:t>
            </w:r>
          </w:p>
        </w:tc>
      </w:tr>
      <w:tr w:rsidR="002A1B7F" w:rsidRPr="000F5598" w:rsidTr="004E1795">
        <w:trPr>
          <w:trHeight w:val="32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A1B7F" w:rsidRPr="001741BA" w:rsidRDefault="002A1B7F" w:rsidP="002A1B7F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 xml:space="preserve">February </w:t>
            </w:r>
            <w:r>
              <w:rPr>
                <w:color w:val="000000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A1B7F" w:rsidRPr="00E36C5B" w:rsidRDefault="002A1B7F" w:rsidP="002A1B7F">
            <w:pPr>
              <w:jc w:val="center"/>
              <w:rPr>
                <w:b/>
                <w:color w:val="FF0000"/>
              </w:rPr>
            </w:pPr>
            <w:r w:rsidRPr="00756923">
              <w:rPr>
                <w:b/>
                <w:color w:val="FF0000"/>
              </w:rPr>
              <w:t>No Cl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A1B7F" w:rsidRPr="00E36C5B" w:rsidRDefault="002A1B7F" w:rsidP="002A1B7F">
            <w:pPr>
              <w:jc w:val="center"/>
              <w:rPr>
                <w:b/>
                <w:color w:val="FF0000"/>
              </w:rPr>
            </w:pPr>
            <w:r w:rsidRPr="00756923">
              <w:rPr>
                <w:b/>
                <w:color w:val="FF0000"/>
              </w:rPr>
              <w:t>No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A1B7F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1741BA">
              <w:rPr>
                <w:color w:val="000000"/>
                <w:sz w:val="16"/>
                <w:szCs w:val="16"/>
              </w:rPr>
              <w:t xml:space="preserve">Presidents </w:t>
            </w:r>
            <w:r>
              <w:rPr>
                <w:color w:val="000000"/>
                <w:sz w:val="16"/>
                <w:szCs w:val="16"/>
              </w:rPr>
              <w:t xml:space="preserve">Day </w:t>
            </w:r>
          </w:p>
          <w:p w:rsidR="002A1B7F" w:rsidRPr="001741BA" w:rsidRDefault="002A1B7F" w:rsidP="002A1B7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723" w:rsidRPr="000F5598" w:rsidTr="005B6ED1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1741BA" w:rsidRDefault="00A81723" w:rsidP="00A8172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February 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Pr="009875FD" w:rsidRDefault="00A81723" w:rsidP="00A81723">
            <w:pPr>
              <w:tabs>
                <w:tab w:val="left" w:pos="1692"/>
              </w:tabs>
              <w:ind w:right="-108"/>
              <w:jc w:val="center"/>
            </w:pPr>
            <w:r>
              <w:t xml:space="preserve">Sacrament of </w:t>
            </w:r>
            <w:r w:rsidRPr="004E1795">
              <w:t>Reconciliation - CHURCH</w:t>
            </w:r>
            <w:r w:rsidRPr="009875FD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Pr="001E45E6" w:rsidRDefault="00A81723" w:rsidP="00A81723">
            <w:pPr>
              <w:jc w:val="center"/>
            </w:pPr>
            <w:r>
              <w:t xml:space="preserve">Sacrament of </w:t>
            </w:r>
            <w:r w:rsidRPr="004E1795">
              <w:t>Reconciliation - CHUR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1723" w:rsidRPr="001741BA" w:rsidRDefault="00A81723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274572">
              <w:rPr>
                <w:b/>
                <w:color w:val="FF0000"/>
              </w:rPr>
              <w:t>Parents attend with children</w:t>
            </w:r>
          </w:p>
        </w:tc>
      </w:tr>
      <w:tr w:rsidR="00A81723" w:rsidRPr="000F5598" w:rsidTr="00603ADF">
        <w:trPr>
          <w:trHeight w:val="2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23" w:rsidRPr="001741BA" w:rsidRDefault="00A81723" w:rsidP="00A8172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arch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23" w:rsidRPr="009875FD" w:rsidRDefault="00AB531E" w:rsidP="00A81723">
            <w:pPr>
              <w:tabs>
                <w:tab w:val="left" w:pos="1692"/>
              </w:tabs>
              <w:ind w:right="-108"/>
              <w:jc w:val="center"/>
            </w:pPr>
            <w:r>
              <w:t>Chapter 11</w:t>
            </w:r>
          </w:p>
          <w:p w:rsidR="00A81723" w:rsidRPr="009875FD" w:rsidRDefault="00A81723" w:rsidP="00AB531E">
            <w:pPr>
              <w:tabs>
                <w:tab w:val="left" w:pos="1692"/>
              </w:tabs>
              <w:ind w:right="-108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B531E" w:rsidP="00A81723">
            <w:pPr>
              <w:jc w:val="center"/>
            </w:pPr>
            <w:r>
              <w:t>Chapter 11</w:t>
            </w:r>
          </w:p>
          <w:p w:rsidR="00A81723" w:rsidRPr="001E45E6" w:rsidRDefault="00A81723" w:rsidP="00A81723">
            <w:pPr>
              <w:ind w:right="-108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Default="00A81723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  <w:p w:rsidR="00A81723" w:rsidRPr="001741BA" w:rsidRDefault="00A81723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531E" w:rsidRPr="000F5598" w:rsidTr="00AB531E">
        <w:trPr>
          <w:trHeight w:val="3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1E" w:rsidRPr="001741BA" w:rsidRDefault="00AB531E" w:rsidP="00AB531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arch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1E" w:rsidRPr="009875FD" w:rsidRDefault="00AB531E" w:rsidP="00AB531E">
            <w:pPr>
              <w:tabs>
                <w:tab w:val="left" w:pos="1692"/>
              </w:tabs>
              <w:ind w:right="-108"/>
              <w:jc w:val="center"/>
            </w:pPr>
            <w:r w:rsidRPr="009875FD">
              <w:t>Chapter 12</w:t>
            </w:r>
          </w:p>
          <w:p w:rsidR="00AB531E" w:rsidRPr="009875FD" w:rsidRDefault="00AB531E" w:rsidP="00AB531E">
            <w:pPr>
              <w:tabs>
                <w:tab w:val="left" w:pos="1692"/>
              </w:tabs>
              <w:ind w:right="-108"/>
              <w:jc w:val="center"/>
            </w:pPr>
            <w:r>
              <w:t>God, C</w:t>
            </w:r>
            <w:r w:rsidRPr="009875FD">
              <w:t>re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1E" w:rsidRDefault="00AB531E" w:rsidP="00AB531E">
            <w:pPr>
              <w:jc w:val="center"/>
            </w:pPr>
            <w:r>
              <w:t>Chapter 12</w:t>
            </w:r>
          </w:p>
          <w:p w:rsidR="00AB531E" w:rsidRPr="001E45E6" w:rsidRDefault="00AB531E" w:rsidP="00AB531E">
            <w:pPr>
              <w:ind w:right="-108"/>
              <w:jc w:val="center"/>
            </w:pPr>
            <w:r>
              <w:t>Holiness is Possi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1E" w:rsidRPr="001741BA" w:rsidRDefault="00AB531E" w:rsidP="00AB531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723" w:rsidRPr="000F5598" w:rsidTr="00046D76">
        <w:trPr>
          <w:trHeight w:val="3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Pr="001741BA" w:rsidRDefault="00A81723" w:rsidP="00A81723">
            <w:pPr>
              <w:ind w:right="-108"/>
              <w:jc w:val="center"/>
              <w:rPr>
                <w:color w:val="000000"/>
              </w:rPr>
            </w:pPr>
            <w:r w:rsidRPr="001741BA">
              <w:rPr>
                <w:color w:val="000000"/>
              </w:rPr>
              <w:t xml:space="preserve">March </w:t>
            </w:r>
            <w:r>
              <w:rPr>
                <w:color w:val="000000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1E45E6" w:rsidRDefault="00A81723" w:rsidP="00A81723">
            <w:pPr>
              <w:jc w:val="center"/>
            </w:pPr>
            <w:r>
              <w:t>Family Life Lesson</w:t>
            </w:r>
            <w:r w:rsidRPr="001E45E6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5641C5" w:rsidRDefault="00A81723" w:rsidP="00A81723">
            <w:pPr>
              <w:jc w:val="center"/>
            </w:pPr>
            <w:r>
              <w:t>Family Life Les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5641C5" w:rsidRDefault="00A81723" w:rsidP="00A81723">
            <w:pPr>
              <w:ind w:right="-108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81723" w:rsidRPr="000F5598" w:rsidTr="000877F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Default="00A81723" w:rsidP="00A8172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arch 24</w:t>
            </w:r>
          </w:p>
          <w:p w:rsidR="00A81723" w:rsidRPr="001741BA" w:rsidRDefault="00A81723" w:rsidP="00A8172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81723" w:rsidP="00A81723">
            <w:pPr>
              <w:jc w:val="center"/>
              <w:rPr>
                <w:color w:val="FF0000"/>
              </w:rPr>
            </w:pPr>
            <w:r>
              <w:t>Retreat with Fr. Jac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0D52CE" w:rsidRDefault="00A81723" w:rsidP="00A81723">
            <w:pPr>
              <w:jc w:val="center"/>
              <w:rPr>
                <w:color w:val="FF0000"/>
              </w:rPr>
            </w:pPr>
            <w:r>
              <w:t>Retreat with Fr. Ja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5641C5" w:rsidRDefault="00A81723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723" w:rsidRPr="000F5598" w:rsidTr="005B6ED1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Default="005B6ED1" w:rsidP="00A8172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arch 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5B6ED1" w:rsidRDefault="005B6ED1" w:rsidP="00A81723">
            <w:pPr>
              <w:jc w:val="center"/>
            </w:pPr>
            <w:r>
              <w:t>Palm Sunday 2:00 P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5B6ED1" w:rsidRDefault="005B6ED1" w:rsidP="00A81723">
            <w:pPr>
              <w:jc w:val="center"/>
            </w:pPr>
            <w:r>
              <w:t>Palm Sunday 2:00 P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1723" w:rsidRDefault="005B6ED1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274572">
              <w:rPr>
                <w:b/>
                <w:color w:val="FF0000"/>
              </w:rPr>
              <w:t>Parents attend with children</w:t>
            </w:r>
          </w:p>
        </w:tc>
      </w:tr>
      <w:tr w:rsidR="00A81723" w:rsidRPr="000F5598" w:rsidTr="005D787F">
        <w:trPr>
          <w:trHeight w:val="3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Default="00A81723" w:rsidP="00A8172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81723" w:rsidP="00A81723">
            <w:pPr>
              <w:jc w:val="center"/>
              <w:rPr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Pr="000D52CE" w:rsidRDefault="00A81723" w:rsidP="00A81723">
            <w:pPr>
              <w:jc w:val="center"/>
              <w:rPr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81723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1723" w:rsidRPr="000F5598" w:rsidTr="00274572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3" w:rsidRDefault="00A81723" w:rsidP="00A8172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81723" w:rsidP="00A81723">
            <w:pPr>
              <w:tabs>
                <w:tab w:val="left" w:pos="375"/>
                <w:tab w:val="center" w:pos="666"/>
              </w:tabs>
              <w:ind w:right="-108"/>
              <w:jc w:val="center"/>
              <w:rPr>
                <w:color w:val="FF0000"/>
              </w:rPr>
            </w:pPr>
          </w:p>
          <w:p w:rsidR="00A81723" w:rsidRDefault="00A81723" w:rsidP="00A81723">
            <w:pPr>
              <w:tabs>
                <w:tab w:val="left" w:pos="375"/>
                <w:tab w:val="center" w:pos="666"/>
              </w:tabs>
              <w:ind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hildren celebrate Eucharist on </w:t>
            </w:r>
          </w:p>
          <w:p w:rsidR="00A81723" w:rsidRDefault="00A81723" w:rsidP="00A817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unday, May 3– 10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81723" w:rsidP="00A81723">
            <w:pPr>
              <w:rPr>
                <w:color w:val="FF0000"/>
              </w:rPr>
            </w:pPr>
          </w:p>
          <w:p w:rsidR="00A81723" w:rsidRDefault="00A81723" w:rsidP="00A817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hildren attend Vigil on </w:t>
            </w:r>
          </w:p>
          <w:p w:rsidR="00A81723" w:rsidRDefault="00A81723" w:rsidP="00A817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turday, April 4 – 8pm</w:t>
            </w:r>
          </w:p>
          <w:p w:rsidR="00A81723" w:rsidRPr="000D52CE" w:rsidRDefault="00A81723" w:rsidP="00A81723">
            <w:pPr>
              <w:jc w:val="center"/>
              <w:rPr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23" w:rsidRDefault="00A81723" w:rsidP="00A8172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B71285" w:rsidRPr="00F00ABB" w:rsidRDefault="00B71285" w:rsidP="005A1C1F">
      <w:pPr>
        <w:rPr>
          <w:b/>
          <w:i/>
        </w:rPr>
      </w:pPr>
    </w:p>
    <w:sectPr w:rsidR="00B71285" w:rsidRPr="00F00ABB" w:rsidSect="00066F6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2F"/>
    <w:rsid w:val="00001AE3"/>
    <w:rsid w:val="00003EB2"/>
    <w:rsid w:val="000048A6"/>
    <w:rsid w:val="00004C3B"/>
    <w:rsid w:val="000051DB"/>
    <w:rsid w:val="0002311B"/>
    <w:rsid w:val="00025F07"/>
    <w:rsid w:val="000320E6"/>
    <w:rsid w:val="00033FEA"/>
    <w:rsid w:val="00035D66"/>
    <w:rsid w:val="0004037A"/>
    <w:rsid w:val="0004294F"/>
    <w:rsid w:val="00044F9B"/>
    <w:rsid w:val="00046D76"/>
    <w:rsid w:val="0005368F"/>
    <w:rsid w:val="00066F6B"/>
    <w:rsid w:val="00072E34"/>
    <w:rsid w:val="00073A95"/>
    <w:rsid w:val="00086B8B"/>
    <w:rsid w:val="00086BC4"/>
    <w:rsid w:val="000877F9"/>
    <w:rsid w:val="00092C47"/>
    <w:rsid w:val="000964FD"/>
    <w:rsid w:val="000978EE"/>
    <w:rsid w:val="000A058E"/>
    <w:rsid w:val="000A5B7F"/>
    <w:rsid w:val="000A5ECA"/>
    <w:rsid w:val="000B09A9"/>
    <w:rsid w:val="000B54BE"/>
    <w:rsid w:val="000B5AFE"/>
    <w:rsid w:val="000D52CE"/>
    <w:rsid w:val="000D5A26"/>
    <w:rsid w:val="000D5BBB"/>
    <w:rsid w:val="000E1E92"/>
    <w:rsid w:val="000E2F8E"/>
    <w:rsid w:val="000E4E77"/>
    <w:rsid w:val="000E5783"/>
    <w:rsid w:val="000E645D"/>
    <w:rsid w:val="000E76C7"/>
    <w:rsid w:val="000F2199"/>
    <w:rsid w:val="000F5598"/>
    <w:rsid w:val="00103463"/>
    <w:rsid w:val="00105447"/>
    <w:rsid w:val="00111B55"/>
    <w:rsid w:val="0011732F"/>
    <w:rsid w:val="00141AB1"/>
    <w:rsid w:val="00143C98"/>
    <w:rsid w:val="00144075"/>
    <w:rsid w:val="00144C75"/>
    <w:rsid w:val="00145D4A"/>
    <w:rsid w:val="00162726"/>
    <w:rsid w:val="0016350A"/>
    <w:rsid w:val="0016368B"/>
    <w:rsid w:val="0017132F"/>
    <w:rsid w:val="00171E7A"/>
    <w:rsid w:val="001732CA"/>
    <w:rsid w:val="001741BA"/>
    <w:rsid w:val="00175937"/>
    <w:rsid w:val="0019024B"/>
    <w:rsid w:val="00193A16"/>
    <w:rsid w:val="0019417A"/>
    <w:rsid w:val="00194EFC"/>
    <w:rsid w:val="00195D8F"/>
    <w:rsid w:val="0019656F"/>
    <w:rsid w:val="001A68CB"/>
    <w:rsid w:val="001A7026"/>
    <w:rsid w:val="001B0B1A"/>
    <w:rsid w:val="001B1813"/>
    <w:rsid w:val="001B4126"/>
    <w:rsid w:val="001C4248"/>
    <w:rsid w:val="001C6C5D"/>
    <w:rsid w:val="001D49F2"/>
    <w:rsid w:val="001D4EC1"/>
    <w:rsid w:val="001E1023"/>
    <w:rsid w:val="001E2996"/>
    <w:rsid w:val="001E45E6"/>
    <w:rsid w:val="001E4651"/>
    <w:rsid w:val="001E5432"/>
    <w:rsid w:val="001E5B04"/>
    <w:rsid w:val="001F328C"/>
    <w:rsid w:val="001F3B3B"/>
    <w:rsid w:val="001F6DA3"/>
    <w:rsid w:val="001F7FEF"/>
    <w:rsid w:val="00201F7E"/>
    <w:rsid w:val="00211756"/>
    <w:rsid w:val="00211B3D"/>
    <w:rsid w:val="00225215"/>
    <w:rsid w:val="00227E9A"/>
    <w:rsid w:val="002311BC"/>
    <w:rsid w:val="00240C78"/>
    <w:rsid w:val="00241DED"/>
    <w:rsid w:val="00243E51"/>
    <w:rsid w:val="002448C6"/>
    <w:rsid w:val="00247982"/>
    <w:rsid w:val="002556EE"/>
    <w:rsid w:val="0026338D"/>
    <w:rsid w:val="00274110"/>
    <w:rsid w:val="00274572"/>
    <w:rsid w:val="00290F11"/>
    <w:rsid w:val="0029590C"/>
    <w:rsid w:val="002959DF"/>
    <w:rsid w:val="002A15A3"/>
    <w:rsid w:val="002A1B7F"/>
    <w:rsid w:val="002A47CB"/>
    <w:rsid w:val="002B06FC"/>
    <w:rsid w:val="002B192A"/>
    <w:rsid w:val="002B1B39"/>
    <w:rsid w:val="002B6C25"/>
    <w:rsid w:val="002C0EC0"/>
    <w:rsid w:val="002C29CE"/>
    <w:rsid w:val="002C5853"/>
    <w:rsid w:val="002C7196"/>
    <w:rsid w:val="002C7C4F"/>
    <w:rsid w:val="002D2640"/>
    <w:rsid w:val="002D4650"/>
    <w:rsid w:val="002D51D8"/>
    <w:rsid w:val="002D68AA"/>
    <w:rsid w:val="002D772B"/>
    <w:rsid w:val="002E1301"/>
    <w:rsid w:val="002E1A50"/>
    <w:rsid w:val="002E2613"/>
    <w:rsid w:val="002F32FE"/>
    <w:rsid w:val="002F3810"/>
    <w:rsid w:val="002F3FB5"/>
    <w:rsid w:val="002F4B62"/>
    <w:rsid w:val="002F6058"/>
    <w:rsid w:val="00301E85"/>
    <w:rsid w:val="003041C9"/>
    <w:rsid w:val="00304403"/>
    <w:rsid w:val="00311227"/>
    <w:rsid w:val="00312EE4"/>
    <w:rsid w:val="00317B25"/>
    <w:rsid w:val="00320D00"/>
    <w:rsid w:val="00320F86"/>
    <w:rsid w:val="00321878"/>
    <w:rsid w:val="00321B44"/>
    <w:rsid w:val="00330111"/>
    <w:rsid w:val="00334D48"/>
    <w:rsid w:val="0034137E"/>
    <w:rsid w:val="003422FF"/>
    <w:rsid w:val="003507ED"/>
    <w:rsid w:val="00353741"/>
    <w:rsid w:val="00353844"/>
    <w:rsid w:val="00370661"/>
    <w:rsid w:val="003771E6"/>
    <w:rsid w:val="003813DD"/>
    <w:rsid w:val="00381CDC"/>
    <w:rsid w:val="00382899"/>
    <w:rsid w:val="00392951"/>
    <w:rsid w:val="00394266"/>
    <w:rsid w:val="003A262A"/>
    <w:rsid w:val="003A2B84"/>
    <w:rsid w:val="003A2D2E"/>
    <w:rsid w:val="003A3618"/>
    <w:rsid w:val="003A6A30"/>
    <w:rsid w:val="003A7A4E"/>
    <w:rsid w:val="003C1F6E"/>
    <w:rsid w:val="003C344E"/>
    <w:rsid w:val="003D0526"/>
    <w:rsid w:val="003D2668"/>
    <w:rsid w:val="003D49FB"/>
    <w:rsid w:val="003D75E8"/>
    <w:rsid w:val="003E6899"/>
    <w:rsid w:val="003E6E4B"/>
    <w:rsid w:val="003F047D"/>
    <w:rsid w:val="003F115E"/>
    <w:rsid w:val="003F5A96"/>
    <w:rsid w:val="003F7179"/>
    <w:rsid w:val="00400980"/>
    <w:rsid w:val="00407BDC"/>
    <w:rsid w:val="004215B8"/>
    <w:rsid w:val="00424B04"/>
    <w:rsid w:val="00426D3C"/>
    <w:rsid w:val="00437862"/>
    <w:rsid w:val="0044172F"/>
    <w:rsid w:val="00444359"/>
    <w:rsid w:val="00445E39"/>
    <w:rsid w:val="00451DA8"/>
    <w:rsid w:val="00456AFC"/>
    <w:rsid w:val="00475FC9"/>
    <w:rsid w:val="00477DDE"/>
    <w:rsid w:val="004824FF"/>
    <w:rsid w:val="00484495"/>
    <w:rsid w:val="004862A4"/>
    <w:rsid w:val="004932D0"/>
    <w:rsid w:val="00494532"/>
    <w:rsid w:val="0049468E"/>
    <w:rsid w:val="004973E9"/>
    <w:rsid w:val="004A6A3C"/>
    <w:rsid w:val="004C10E6"/>
    <w:rsid w:val="004C2465"/>
    <w:rsid w:val="004C32D6"/>
    <w:rsid w:val="004C34EA"/>
    <w:rsid w:val="004C6734"/>
    <w:rsid w:val="004D178D"/>
    <w:rsid w:val="004D7FFE"/>
    <w:rsid w:val="004E1795"/>
    <w:rsid w:val="004E7DF2"/>
    <w:rsid w:val="004F5C65"/>
    <w:rsid w:val="004F60D6"/>
    <w:rsid w:val="004F682D"/>
    <w:rsid w:val="00501C3D"/>
    <w:rsid w:val="00501FFE"/>
    <w:rsid w:val="00503DF8"/>
    <w:rsid w:val="00505997"/>
    <w:rsid w:val="00506056"/>
    <w:rsid w:val="00507BBD"/>
    <w:rsid w:val="005102AB"/>
    <w:rsid w:val="005151AF"/>
    <w:rsid w:val="00517F3D"/>
    <w:rsid w:val="00520A17"/>
    <w:rsid w:val="00521253"/>
    <w:rsid w:val="00532154"/>
    <w:rsid w:val="00534B9F"/>
    <w:rsid w:val="00534E8B"/>
    <w:rsid w:val="00541645"/>
    <w:rsid w:val="00541E05"/>
    <w:rsid w:val="00557632"/>
    <w:rsid w:val="005641C5"/>
    <w:rsid w:val="005647BA"/>
    <w:rsid w:val="005724B0"/>
    <w:rsid w:val="00573555"/>
    <w:rsid w:val="00574D69"/>
    <w:rsid w:val="005752BF"/>
    <w:rsid w:val="00576F84"/>
    <w:rsid w:val="00580C61"/>
    <w:rsid w:val="0058215F"/>
    <w:rsid w:val="005868AE"/>
    <w:rsid w:val="0059340F"/>
    <w:rsid w:val="00597673"/>
    <w:rsid w:val="005A0238"/>
    <w:rsid w:val="005A1C1F"/>
    <w:rsid w:val="005A49B6"/>
    <w:rsid w:val="005A7631"/>
    <w:rsid w:val="005B0CF7"/>
    <w:rsid w:val="005B5431"/>
    <w:rsid w:val="005B6ED1"/>
    <w:rsid w:val="005D01AF"/>
    <w:rsid w:val="005D5DBA"/>
    <w:rsid w:val="005D638F"/>
    <w:rsid w:val="005D787F"/>
    <w:rsid w:val="005F5056"/>
    <w:rsid w:val="005F7324"/>
    <w:rsid w:val="00603ADF"/>
    <w:rsid w:val="006057A7"/>
    <w:rsid w:val="00605FAE"/>
    <w:rsid w:val="00610E69"/>
    <w:rsid w:val="006111AF"/>
    <w:rsid w:val="00616F5F"/>
    <w:rsid w:val="0062144F"/>
    <w:rsid w:val="00622500"/>
    <w:rsid w:val="0063721C"/>
    <w:rsid w:val="006415FF"/>
    <w:rsid w:val="00643FBB"/>
    <w:rsid w:val="00644B32"/>
    <w:rsid w:val="00653EC9"/>
    <w:rsid w:val="0066003A"/>
    <w:rsid w:val="0066045A"/>
    <w:rsid w:val="00665459"/>
    <w:rsid w:val="00666876"/>
    <w:rsid w:val="006679E6"/>
    <w:rsid w:val="00671695"/>
    <w:rsid w:val="006735EF"/>
    <w:rsid w:val="0068091F"/>
    <w:rsid w:val="006852D2"/>
    <w:rsid w:val="006866DC"/>
    <w:rsid w:val="006904BA"/>
    <w:rsid w:val="0069071D"/>
    <w:rsid w:val="00693BC6"/>
    <w:rsid w:val="006A2460"/>
    <w:rsid w:val="006A338E"/>
    <w:rsid w:val="006A5B7F"/>
    <w:rsid w:val="006B4FA4"/>
    <w:rsid w:val="006B5FC3"/>
    <w:rsid w:val="006C747D"/>
    <w:rsid w:val="006D1239"/>
    <w:rsid w:val="006D587C"/>
    <w:rsid w:val="006D5D4B"/>
    <w:rsid w:val="006D61F3"/>
    <w:rsid w:val="006E3BB6"/>
    <w:rsid w:val="006F33B3"/>
    <w:rsid w:val="007054B3"/>
    <w:rsid w:val="00705A63"/>
    <w:rsid w:val="00721780"/>
    <w:rsid w:val="00731F09"/>
    <w:rsid w:val="00750F60"/>
    <w:rsid w:val="0075185E"/>
    <w:rsid w:val="007519CB"/>
    <w:rsid w:val="00753835"/>
    <w:rsid w:val="00755F45"/>
    <w:rsid w:val="00756FAA"/>
    <w:rsid w:val="0076750E"/>
    <w:rsid w:val="00774BAE"/>
    <w:rsid w:val="00777CF0"/>
    <w:rsid w:val="0078045F"/>
    <w:rsid w:val="00781E8D"/>
    <w:rsid w:val="00782995"/>
    <w:rsid w:val="00784BDF"/>
    <w:rsid w:val="00791308"/>
    <w:rsid w:val="00794C1F"/>
    <w:rsid w:val="007A0DAD"/>
    <w:rsid w:val="007A2D02"/>
    <w:rsid w:val="007A42DB"/>
    <w:rsid w:val="007A5595"/>
    <w:rsid w:val="007A77FF"/>
    <w:rsid w:val="007C4F4E"/>
    <w:rsid w:val="007D4023"/>
    <w:rsid w:val="007D4414"/>
    <w:rsid w:val="007D5388"/>
    <w:rsid w:val="007D577E"/>
    <w:rsid w:val="007D6490"/>
    <w:rsid w:val="007D7420"/>
    <w:rsid w:val="007E2A2F"/>
    <w:rsid w:val="007E2BBE"/>
    <w:rsid w:val="007E422B"/>
    <w:rsid w:val="007E5BAC"/>
    <w:rsid w:val="007E7FDC"/>
    <w:rsid w:val="007F0A6E"/>
    <w:rsid w:val="007F1FC0"/>
    <w:rsid w:val="007F2BF8"/>
    <w:rsid w:val="007F49B0"/>
    <w:rsid w:val="00800A2A"/>
    <w:rsid w:val="00800C15"/>
    <w:rsid w:val="00805B97"/>
    <w:rsid w:val="008063E6"/>
    <w:rsid w:val="0081768E"/>
    <w:rsid w:val="0082102F"/>
    <w:rsid w:val="00826D15"/>
    <w:rsid w:val="008323A7"/>
    <w:rsid w:val="0083287C"/>
    <w:rsid w:val="008359A9"/>
    <w:rsid w:val="00835BB3"/>
    <w:rsid w:val="00836019"/>
    <w:rsid w:val="008379CA"/>
    <w:rsid w:val="008401B1"/>
    <w:rsid w:val="00847BC6"/>
    <w:rsid w:val="008531C7"/>
    <w:rsid w:val="008640AE"/>
    <w:rsid w:val="0086652E"/>
    <w:rsid w:val="0087115D"/>
    <w:rsid w:val="008760B6"/>
    <w:rsid w:val="0087618F"/>
    <w:rsid w:val="00896ACA"/>
    <w:rsid w:val="008A1230"/>
    <w:rsid w:val="008A2C97"/>
    <w:rsid w:val="008A2D96"/>
    <w:rsid w:val="008A5F7E"/>
    <w:rsid w:val="008A6918"/>
    <w:rsid w:val="008B164D"/>
    <w:rsid w:val="008B29AC"/>
    <w:rsid w:val="008C0572"/>
    <w:rsid w:val="008C5641"/>
    <w:rsid w:val="008D0014"/>
    <w:rsid w:val="008D414E"/>
    <w:rsid w:val="008D6A79"/>
    <w:rsid w:val="008E1ED0"/>
    <w:rsid w:val="008E24F6"/>
    <w:rsid w:val="008E5511"/>
    <w:rsid w:val="00913DB0"/>
    <w:rsid w:val="00917A2D"/>
    <w:rsid w:val="00934570"/>
    <w:rsid w:val="00944FE0"/>
    <w:rsid w:val="00947F54"/>
    <w:rsid w:val="00954FCC"/>
    <w:rsid w:val="0096015B"/>
    <w:rsid w:val="00963C16"/>
    <w:rsid w:val="009725A1"/>
    <w:rsid w:val="00982F63"/>
    <w:rsid w:val="00983C95"/>
    <w:rsid w:val="009855BD"/>
    <w:rsid w:val="009875FD"/>
    <w:rsid w:val="00994EF5"/>
    <w:rsid w:val="00996CA7"/>
    <w:rsid w:val="009A15EA"/>
    <w:rsid w:val="009B0325"/>
    <w:rsid w:val="009B040B"/>
    <w:rsid w:val="009B43C5"/>
    <w:rsid w:val="009C24C0"/>
    <w:rsid w:val="009C282F"/>
    <w:rsid w:val="009C366C"/>
    <w:rsid w:val="009C7BEE"/>
    <w:rsid w:val="009D0508"/>
    <w:rsid w:val="009E1EEA"/>
    <w:rsid w:val="009E4A74"/>
    <w:rsid w:val="009F2F72"/>
    <w:rsid w:val="00A0019E"/>
    <w:rsid w:val="00A01445"/>
    <w:rsid w:val="00A01485"/>
    <w:rsid w:val="00A031EF"/>
    <w:rsid w:val="00A046E3"/>
    <w:rsid w:val="00A047F2"/>
    <w:rsid w:val="00A060EA"/>
    <w:rsid w:val="00A061FA"/>
    <w:rsid w:val="00A10BB6"/>
    <w:rsid w:val="00A2130B"/>
    <w:rsid w:val="00A22AE3"/>
    <w:rsid w:val="00A25270"/>
    <w:rsid w:val="00A2565B"/>
    <w:rsid w:val="00A312E3"/>
    <w:rsid w:val="00A4098F"/>
    <w:rsid w:val="00A41E24"/>
    <w:rsid w:val="00A45693"/>
    <w:rsid w:val="00A54213"/>
    <w:rsid w:val="00A546F0"/>
    <w:rsid w:val="00A576C3"/>
    <w:rsid w:val="00A65820"/>
    <w:rsid w:val="00A70C7E"/>
    <w:rsid w:val="00A74305"/>
    <w:rsid w:val="00A80CFC"/>
    <w:rsid w:val="00A81723"/>
    <w:rsid w:val="00A90FD4"/>
    <w:rsid w:val="00A96AAD"/>
    <w:rsid w:val="00A96E5F"/>
    <w:rsid w:val="00AA2CE9"/>
    <w:rsid w:val="00AA44B1"/>
    <w:rsid w:val="00AB25AF"/>
    <w:rsid w:val="00AB38C1"/>
    <w:rsid w:val="00AB531E"/>
    <w:rsid w:val="00AB6ECA"/>
    <w:rsid w:val="00AC05B2"/>
    <w:rsid w:val="00AC07B6"/>
    <w:rsid w:val="00AC25CF"/>
    <w:rsid w:val="00AC63EF"/>
    <w:rsid w:val="00AD593C"/>
    <w:rsid w:val="00AE476A"/>
    <w:rsid w:val="00AE5589"/>
    <w:rsid w:val="00AF0182"/>
    <w:rsid w:val="00AF29D2"/>
    <w:rsid w:val="00AF3274"/>
    <w:rsid w:val="00B02679"/>
    <w:rsid w:val="00B0473D"/>
    <w:rsid w:val="00B21DFB"/>
    <w:rsid w:val="00B22B73"/>
    <w:rsid w:val="00B23307"/>
    <w:rsid w:val="00B2367E"/>
    <w:rsid w:val="00B24DB5"/>
    <w:rsid w:val="00B25713"/>
    <w:rsid w:val="00B26086"/>
    <w:rsid w:val="00B26167"/>
    <w:rsid w:val="00B2617A"/>
    <w:rsid w:val="00B30116"/>
    <w:rsid w:val="00B34461"/>
    <w:rsid w:val="00B36773"/>
    <w:rsid w:val="00B510F7"/>
    <w:rsid w:val="00B5687C"/>
    <w:rsid w:val="00B62299"/>
    <w:rsid w:val="00B64936"/>
    <w:rsid w:val="00B64A7C"/>
    <w:rsid w:val="00B71285"/>
    <w:rsid w:val="00B71FD7"/>
    <w:rsid w:val="00B80653"/>
    <w:rsid w:val="00B939A5"/>
    <w:rsid w:val="00B9585F"/>
    <w:rsid w:val="00B97303"/>
    <w:rsid w:val="00BA2061"/>
    <w:rsid w:val="00BA6E0C"/>
    <w:rsid w:val="00BA7B64"/>
    <w:rsid w:val="00BB1EF2"/>
    <w:rsid w:val="00BB33F4"/>
    <w:rsid w:val="00BB6987"/>
    <w:rsid w:val="00BC7392"/>
    <w:rsid w:val="00BD4149"/>
    <w:rsid w:val="00BD64A6"/>
    <w:rsid w:val="00BD64BE"/>
    <w:rsid w:val="00BE1B27"/>
    <w:rsid w:val="00BE2F38"/>
    <w:rsid w:val="00BE4988"/>
    <w:rsid w:val="00BF04B6"/>
    <w:rsid w:val="00BF1017"/>
    <w:rsid w:val="00BF7BF7"/>
    <w:rsid w:val="00C02A5B"/>
    <w:rsid w:val="00C12A0C"/>
    <w:rsid w:val="00C14085"/>
    <w:rsid w:val="00C248AB"/>
    <w:rsid w:val="00C335EA"/>
    <w:rsid w:val="00C3672A"/>
    <w:rsid w:val="00C52F00"/>
    <w:rsid w:val="00C55460"/>
    <w:rsid w:val="00C5631B"/>
    <w:rsid w:val="00C6118F"/>
    <w:rsid w:val="00C61AE6"/>
    <w:rsid w:val="00C654FE"/>
    <w:rsid w:val="00C6638B"/>
    <w:rsid w:val="00C7366D"/>
    <w:rsid w:val="00C854E5"/>
    <w:rsid w:val="00C873C0"/>
    <w:rsid w:val="00C90BC8"/>
    <w:rsid w:val="00C94DF8"/>
    <w:rsid w:val="00CA1965"/>
    <w:rsid w:val="00CA689A"/>
    <w:rsid w:val="00CB1EA6"/>
    <w:rsid w:val="00CB2E77"/>
    <w:rsid w:val="00CB55AB"/>
    <w:rsid w:val="00CB631E"/>
    <w:rsid w:val="00CB6E7C"/>
    <w:rsid w:val="00CB76F2"/>
    <w:rsid w:val="00CC3215"/>
    <w:rsid w:val="00CC661E"/>
    <w:rsid w:val="00CC6D2E"/>
    <w:rsid w:val="00CD1756"/>
    <w:rsid w:val="00CD6133"/>
    <w:rsid w:val="00CE55B1"/>
    <w:rsid w:val="00CE5D08"/>
    <w:rsid w:val="00CE5DF8"/>
    <w:rsid w:val="00CE7C43"/>
    <w:rsid w:val="00CF0D00"/>
    <w:rsid w:val="00CF1342"/>
    <w:rsid w:val="00CF1824"/>
    <w:rsid w:val="00CF6488"/>
    <w:rsid w:val="00CF78DD"/>
    <w:rsid w:val="00CF7D7A"/>
    <w:rsid w:val="00D034B4"/>
    <w:rsid w:val="00D04A7F"/>
    <w:rsid w:val="00D10F59"/>
    <w:rsid w:val="00D12875"/>
    <w:rsid w:val="00D12939"/>
    <w:rsid w:val="00D13AC8"/>
    <w:rsid w:val="00D1633B"/>
    <w:rsid w:val="00D21D30"/>
    <w:rsid w:val="00D24A59"/>
    <w:rsid w:val="00D26CBE"/>
    <w:rsid w:val="00D30BCD"/>
    <w:rsid w:val="00D32E5F"/>
    <w:rsid w:val="00D331A5"/>
    <w:rsid w:val="00D46C32"/>
    <w:rsid w:val="00D52026"/>
    <w:rsid w:val="00D55C4F"/>
    <w:rsid w:val="00D600F6"/>
    <w:rsid w:val="00D60A63"/>
    <w:rsid w:val="00D61004"/>
    <w:rsid w:val="00D61B88"/>
    <w:rsid w:val="00D71616"/>
    <w:rsid w:val="00D72AD6"/>
    <w:rsid w:val="00D80D61"/>
    <w:rsid w:val="00D82179"/>
    <w:rsid w:val="00D87799"/>
    <w:rsid w:val="00D8790D"/>
    <w:rsid w:val="00D9028E"/>
    <w:rsid w:val="00D90949"/>
    <w:rsid w:val="00D96A0B"/>
    <w:rsid w:val="00DA00C3"/>
    <w:rsid w:val="00DA501A"/>
    <w:rsid w:val="00DA70FB"/>
    <w:rsid w:val="00DB58D6"/>
    <w:rsid w:val="00DD228C"/>
    <w:rsid w:val="00DE64FF"/>
    <w:rsid w:val="00DF3D96"/>
    <w:rsid w:val="00DF4641"/>
    <w:rsid w:val="00E00F21"/>
    <w:rsid w:val="00E03CBB"/>
    <w:rsid w:val="00E13457"/>
    <w:rsid w:val="00E1477E"/>
    <w:rsid w:val="00E24D62"/>
    <w:rsid w:val="00E26316"/>
    <w:rsid w:val="00E26597"/>
    <w:rsid w:val="00E315C9"/>
    <w:rsid w:val="00E35409"/>
    <w:rsid w:val="00E366C0"/>
    <w:rsid w:val="00E36C5B"/>
    <w:rsid w:val="00E42AC8"/>
    <w:rsid w:val="00E44F9C"/>
    <w:rsid w:val="00E46241"/>
    <w:rsid w:val="00E54666"/>
    <w:rsid w:val="00E562AF"/>
    <w:rsid w:val="00E60F2E"/>
    <w:rsid w:val="00E633A4"/>
    <w:rsid w:val="00E6656E"/>
    <w:rsid w:val="00E73491"/>
    <w:rsid w:val="00E7529C"/>
    <w:rsid w:val="00E81BAD"/>
    <w:rsid w:val="00E85D50"/>
    <w:rsid w:val="00E93447"/>
    <w:rsid w:val="00E93748"/>
    <w:rsid w:val="00E9587C"/>
    <w:rsid w:val="00EA0D9D"/>
    <w:rsid w:val="00EA14FF"/>
    <w:rsid w:val="00EA186E"/>
    <w:rsid w:val="00EC4388"/>
    <w:rsid w:val="00EC5FF6"/>
    <w:rsid w:val="00EC74BF"/>
    <w:rsid w:val="00EC7F2F"/>
    <w:rsid w:val="00ED3CB1"/>
    <w:rsid w:val="00EE32CD"/>
    <w:rsid w:val="00EE338C"/>
    <w:rsid w:val="00EF38EC"/>
    <w:rsid w:val="00F00ABB"/>
    <w:rsid w:val="00F03AB9"/>
    <w:rsid w:val="00F15941"/>
    <w:rsid w:val="00F21554"/>
    <w:rsid w:val="00F237AF"/>
    <w:rsid w:val="00F27476"/>
    <w:rsid w:val="00F3726F"/>
    <w:rsid w:val="00F40A40"/>
    <w:rsid w:val="00F476D5"/>
    <w:rsid w:val="00F51026"/>
    <w:rsid w:val="00F5297B"/>
    <w:rsid w:val="00F53DB7"/>
    <w:rsid w:val="00F549E9"/>
    <w:rsid w:val="00F56BAC"/>
    <w:rsid w:val="00F5754B"/>
    <w:rsid w:val="00F62044"/>
    <w:rsid w:val="00F6624C"/>
    <w:rsid w:val="00F70E44"/>
    <w:rsid w:val="00F7525D"/>
    <w:rsid w:val="00F77F69"/>
    <w:rsid w:val="00F96A19"/>
    <w:rsid w:val="00F973DF"/>
    <w:rsid w:val="00FA00A0"/>
    <w:rsid w:val="00FA2678"/>
    <w:rsid w:val="00FA4771"/>
    <w:rsid w:val="00FA6CED"/>
    <w:rsid w:val="00FA721E"/>
    <w:rsid w:val="00FB0EF7"/>
    <w:rsid w:val="00FB6882"/>
    <w:rsid w:val="00FB6989"/>
    <w:rsid w:val="00FC1BD5"/>
    <w:rsid w:val="00FC2846"/>
    <w:rsid w:val="00FC60B9"/>
    <w:rsid w:val="00FD7DF8"/>
    <w:rsid w:val="00FE1BEE"/>
    <w:rsid w:val="00FE25B7"/>
    <w:rsid w:val="00FE4271"/>
    <w:rsid w:val="00FE5530"/>
    <w:rsid w:val="00FF0AAA"/>
    <w:rsid w:val="00FF15CA"/>
    <w:rsid w:val="00FF4736"/>
    <w:rsid w:val="00FF65D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BE8413-4B7D-4D15-9A20-FA1408E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2F"/>
  </w:style>
  <w:style w:type="paragraph" w:styleId="Heading1">
    <w:name w:val="heading 1"/>
    <w:basedOn w:val="Normal"/>
    <w:next w:val="Normal"/>
    <w:qFormat/>
    <w:rsid w:val="00EC7F2F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575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EC7F2F"/>
    <w:pPr>
      <w:keepNext/>
      <w:jc w:val="center"/>
      <w:outlineLvl w:val="6"/>
    </w:pPr>
    <w:rPr>
      <w:b/>
      <w:sz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C7F2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752BF"/>
    <w:pPr>
      <w:jc w:val="center"/>
    </w:pPr>
    <w:rPr>
      <w:i/>
      <w:sz w:val="24"/>
    </w:rPr>
  </w:style>
  <w:style w:type="character" w:styleId="Hyperlink">
    <w:name w:val="Hyperlink"/>
    <w:rsid w:val="005752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C3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344E"/>
    <w:rPr>
      <w:b/>
      <w:bCs/>
    </w:rPr>
  </w:style>
  <w:style w:type="paragraph" w:styleId="NoSpacing">
    <w:name w:val="No Spacing"/>
    <w:uiPriority w:val="1"/>
    <w:qFormat/>
    <w:rsid w:val="007F1FC0"/>
    <w:rPr>
      <w:rFonts w:eastAsia="Calibri"/>
      <w:sz w:val="24"/>
      <w:szCs w:val="22"/>
    </w:rPr>
  </w:style>
  <w:style w:type="character" w:styleId="Emphasis">
    <w:name w:val="Emphasis"/>
    <w:uiPriority w:val="20"/>
    <w:qFormat/>
    <w:rsid w:val="00F96A19"/>
    <w:rPr>
      <w:i/>
      <w:iCs/>
    </w:rPr>
  </w:style>
  <w:style w:type="paragraph" w:styleId="NormalWeb">
    <w:name w:val="Normal (Web)"/>
    <w:basedOn w:val="Normal"/>
    <w:uiPriority w:val="99"/>
    <w:unhideWhenUsed/>
    <w:rsid w:val="00F96A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4FDC-81C9-45C9-85FA-12D35AA7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1</Pages>
  <Words>33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Good Counsel</vt:lpstr>
    </vt:vector>
  </TitlesOfParts>
  <Company>Our Lady Of Good Council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Good Counsel</dc:title>
  <dc:subject/>
  <dc:creator>Danielle</dc:creator>
  <cp:keywords/>
  <cp:lastModifiedBy>Danielle Meosky</cp:lastModifiedBy>
  <cp:revision>4</cp:revision>
  <cp:lastPrinted>2025-07-22T16:08:00Z</cp:lastPrinted>
  <dcterms:created xsi:type="dcterms:W3CDTF">2025-07-17T19:07:00Z</dcterms:created>
  <dcterms:modified xsi:type="dcterms:W3CDTF">2025-07-23T13:59:00Z</dcterms:modified>
</cp:coreProperties>
</file>